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43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TORRALIT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0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03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MON COLMENARES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100210008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ETA MARCIA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100210008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